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ederica Ceo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ttfrc97s57c111o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7/11/199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otta, 2, Venice, Metropolitan City of Venice, Italy Venezia, Metropolitan City of Venice, Italy 3017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efaceott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8446828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1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